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92C" w:rsidRDefault="000865EE" w:rsidP="0010062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</w:t>
                            </w:r>
                            <w:r w:rsidR="007742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              Embassy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Application Form</w:t>
                            </w:r>
                          </w:p>
                          <w:p w:rsidR="00774209" w:rsidRPr="00C44EA6" w:rsidRDefault="00774209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Student Servic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</w:t>
                      </w:r>
                      <w:r w:rsidR="00774209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     </w:t>
                      </w:r>
                      <w:proofErr w:type="spellStart"/>
                      <w:r w:rsidR="00774209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Embassy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  <w:p w:rsidR="00774209" w:rsidRPr="00C44EA6" w:rsidRDefault="00774209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Stu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Service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E85FE8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DEA34F" wp14:editId="682BEA3C">
                <wp:simplePos x="0" y="0"/>
                <wp:positionH relativeFrom="column">
                  <wp:posOffset>2562860</wp:posOffset>
                </wp:positionH>
                <wp:positionV relativeFrom="paragraph">
                  <wp:posOffset>8312150</wp:posOffset>
                </wp:positionV>
                <wp:extent cx="3973195" cy="866775"/>
                <wp:effectExtent l="0" t="0" r="27305" b="28575"/>
                <wp:wrapNone/>
                <wp:docPr id="5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01.8pt;margin-top:654.5pt;width:312.85pt;height:6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B985F2" wp14:editId="405477AB">
                <wp:simplePos x="0" y="0"/>
                <wp:positionH relativeFrom="column">
                  <wp:posOffset>2538730</wp:posOffset>
                </wp:positionH>
                <wp:positionV relativeFrom="paragraph">
                  <wp:posOffset>7807960</wp:posOffset>
                </wp:positionV>
                <wp:extent cx="3984625" cy="347980"/>
                <wp:effectExtent l="0" t="0" r="15875" b="13970"/>
                <wp:wrapNone/>
                <wp:docPr id="5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99.9pt;margin-top:614.8pt;width:313.75pt;height:2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oWmgIAALs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7FC466" wp14:editId="579E3866">
                <wp:simplePos x="0" y="0"/>
                <wp:positionH relativeFrom="page">
                  <wp:posOffset>184785</wp:posOffset>
                </wp:positionH>
                <wp:positionV relativeFrom="paragraph">
                  <wp:posOffset>7397750</wp:posOffset>
                </wp:positionV>
                <wp:extent cx="7328535" cy="1092200"/>
                <wp:effectExtent l="0" t="0" r="2476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1092200"/>
                          <a:chOff x="-192735" y="1741925"/>
                          <a:chExt cx="7427782" cy="956123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-192735" y="1741925"/>
                            <a:ext cx="7427782" cy="2878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45294" y="2071691"/>
                            <a:ext cx="3110318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Receiver 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53649" y="2408803"/>
                            <a:ext cx="3096606" cy="28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Home 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29" style="position:absolute;left:0;text-align:left;margin-left:14.55pt;margin-top:582.5pt;width:577.05pt;height:86pt;z-index:251704320;mso-position-horizontal-relative:page;mso-width-relative:margin;mso-height-relative:margin" coordorigin="-1927,17419" coordsize="74277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">
                <v:shape id="Text Box 26" o:spid="_x0000_s1030" type="#_x0000_t202" style="position:absolute;left:-1927;top:17419;width:74277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sy8UA&#10;AADbAAAADwAAAGRycy9kb3ducmV2LnhtbESPQWvCQBSE7wX/w/KE3pqNHkRSNyIWaWmhxaSix2f2&#10;mYRm34bsmqT/vlsQPA4z8w2zWo+mET11rrasYBbFIIgLq2suFXznu6clCOeRNTaWScEvOVink4cV&#10;JtoOvKc+86UIEHYJKqi8bxMpXVGRQRfZljh4F9sZ9EF2pdQdDgFuGjmP44U0WHNYqLClbUXFT3Y1&#10;Cj5fTH99d6cmw0O+/BgOx/NX9qrU43TcPIPwNPp7+NZ+0wrmC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zLxQAAANsAAAAPAAAAAAAAAAAAAAAAAJgCAABkcnMv&#10;ZG93bnJldi54bWxQSwUGAAAAAAQABAD1AAAAigMAAAAA&#10;" fillcolor="#538135 [2409]" strokecolor="#538135 [2409]" strokeweight=".5pt">
                  <v:textbox>
                    <w:txbxContent>
                      <w:p w:rsidR="00EB3457" w:rsidRPr="00010917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1" type="#_x0000_t202" style="position:absolute;left:-452;top:20716;width:3110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B3457" w:rsidRPr="00010917" w:rsidRDefault="00EB3457" w:rsidP="00EB345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Receiver of the Parcel, Name- Surname:</w:t>
                        </w:r>
                      </w:p>
                    </w:txbxContent>
                  </v:textbox>
                </v:shape>
                <v:shape id="_x0000_s1032" type="#_x0000_t202" style="position:absolute;left:-536;top:24088;width:30965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EB3457" w:rsidRPr="00010917" w:rsidRDefault="00EB3457" w:rsidP="00EB345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Home / Work Addres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E6757F" wp14:editId="03367E2E">
                <wp:simplePos x="0" y="0"/>
                <wp:positionH relativeFrom="column">
                  <wp:posOffset>4061460</wp:posOffset>
                </wp:positionH>
                <wp:positionV relativeFrom="paragraph">
                  <wp:posOffset>6884670</wp:posOffset>
                </wp:positionV>
                <wp:extent cx="2310130" cy="307975"/>
                <wp:effectExtent l="0" t="0" r="13970" b="15875"/>
                <wp:wrapNone/>
                <wp:docPr id="6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19.8pt;margin-top:542.1pt;width:181.9pt;height:2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" fillcolor="white [3201]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93538C" wp14:editId="1AF8FB7B">
                <wp:simplePos x="0" y="0"/>
                <wp:positionH relativeFrom="page">
                  <wp:posOffset>153670</wp:posOffset>
                </wp:positionH>
                <wp:positionV relativeFrom="paragraph">
                  <wp:posOffset>6541770</wp:posOffset>
                </wp:positionV>
                <wp:extent cx="7328535" cy="723265"/>
                <wp:effectExtent l="0" t="0" r="24765" b="63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723265"/>
                          <a:chOff x="-95569" y="852689"/>
                          <a:chExt cx="7328766" cy="716482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95569" y="852689"/>
                            <a:ext cx="7328766" cy="2593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33922" y="1162349"/>
                            <a:ext cx="1200466" cy="406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613340" y="1162510"/>
                            <a:ext cx="1099549" cy="40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by CARGO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4" style="position:absolute;left:0;text-align:left;margin-left:12.1pt;margin-top:515.1pt;width:577.05pt;height:56.95pt;z-index:251693056;mso-position-horizontal-relative:page;mso-width-relative:margin;mso-height-relative:margin" coordorigin="-955,8526" coordsize="73287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">
                <v:shape id="Text Box 20" o:spid="_x0000_s1035" type="#_x0000_t202" style="position:absolute;left:-955;top:8526;width:7328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RJMIA&#10;AADbAAAADwAAAGRycy9kb3ducmV2LnhtbERPTWvCQBC9F/wPywi9NRs9iMSsIoq0WGhpYmiP0+w0&#10;CWZnQ3ZN0n/fPRQ8Pt53uptMKwbqXWNZwSKKQRCXVjdcKbjkp6c1COeRNbaWScEvOdhtZw8pJtqO&#10;/EFD5isRQtglqKD2vkukdGVNBl1kO+LA/djeoA+wr6TucQzhppXLOF5Jgw2Hhho7OtRUXrObUfB2&#10;NMPt7L7aDIt8/ToWn9/v2bNSj/NpvwHhafJ38b/7RStYhv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JEkwgAAANsAAAAPAAAAAAAAAAAAAAAAAJgCAABkcnMvZG93&#10;bnJldi54bWxQSwUGAAAAAAQABAD1AAAAhwMAAAAA&#10;" fillcolor="#538135 [2409]" strokecolor="#538135 [2409]" strokeweight=".5pt">
                  <v:textbox>
                    <w:txbxContent>
                      <w:p w:rsidR="002D089F" w:rsidRPr="00010917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PLOMA DELIVERY INFORMATION</w:t>
                        </w:r>
                      </w:p>
                    </w:txbxContent>
                  </v:textbox>
                </v:shape>
                <v:shape id="_x0000_s1036" type="#_x0000_t202" style="position:absolute;left:-339;top:11623;width:1200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010917" w:rsidRDefault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7" type="#_x0000_t202" style="position:absolute;left:36133;top:11625;width:10995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010917" w:rsidRDefault="002D089F" w:rsidP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by CARGO 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44B17" wp14:editId="57518E0A">
                <wp:simplePos x="0" y="0"/>
                <wp:positionH relativeFrom="page">
                  <wp:posOffset>3929494</wp:posOffset>
                </wp:positionH>
                <wp:positionV relativeFrom="paragraph">
                  <wp:posOffset>3939540</wp:posOffset>
                </wp:positionV>
                <wp:extent cx="334010" cy="281305"/>
                <wp:effectExtent l="0" t="0" r="27940" b="2349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309.4pt;margin-top:310.2pt;width:26.3pt;height:2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C309EB" wp14:editId="4B6078FA">
                <wp:simplePos x="0" y="0"/>
                <wp:positionH relativeFrom="page">
                  <wp:posOffset>3912349</wp:posOffset>
                </wp:positionH>
                <wp:positionV relativeFrom="paragraph">
                  <wp:posOffset>4319905</wp:posOffset>
                </wp:positionV>
                <wp:extent cx="334010" cy="281305"/>
                <wp:effectExtent l="0" t="0" r="27940" b="2349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8.05pt;margin-top:340.15pt;width:26.3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0DEB5B" wp14:editId="640AE869">
                <wp:simplePos x="0" y="0"/>
                <wp:positionH relativeFrom="page">
                  <wp:posOffset>3926954</wp:posOffset>
                </wp:positionH>
                <wp:positionV relativeFrom="paragraph">
                  <wp:posOffset>4745990</wp:posOffset>
                </wp:positionV>
                <wp:extent cx="334010" cy="281305"/>
                <wp:effectExtent l="0" t="0" r="27940" b="2349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9.2pt;margin-top:373.7pt;width:26.3pt;height:22.1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82E2A2" wp14:editId="653D1633">
                <wp:simplePos x="0" y="0"/>
                <wp:positionH relativeFrom="margin">
                  <wp:posOffset>3509124</wp:posOffset>
                </wp:positionH>
                <wp:positionV relativeFrom="paragraph">
                  <wp:posOffset>4342130</wp:posOffset>
                </wp:positionV>
                <wp:extent cx="2994025" cy="285750"/>
                <wp:effectExtent l="0" t="0" r="158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PALESTINIAN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76.3pt;margin-top:341.9pt;width:235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PALESTINIANEMBAS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8988F4" wp14:editId="7E57DE17">
                <wp:simplePos x="0" y="0"/>
                <wp:positionH relativeFrom="page">
                  <wp:posOffset>4408919</wp:posOffset>
                </wp:positionH>
                <wp:positionV relativeFrom="paragraph">
                  <wp:posOffset>4748530</wp:posOffset>
                </wp:positionV>
                <wp:extent cx="2988945" cy="285750"/>
                <wp:effectExtent l="0" t="0" r="20955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QATARI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347.15pt;margin-top:373.9pt;width:235.3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QATARI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F01650" wp14:editId="1494BB94">
                <wp:simplePos x="0" y="0"/>
                <wp:positionH relativeFrom="page">
                  <wp:posOffset>3969385</wp:posOffset>
                </wp:positionH>
                <wp:positionV relativeFrom="paragraph">
                  <wp:posOffset>5470004</wp:posOffset>
                </wp:positionV>
                <wp:extent cx="334010" cy="281305"/>
                <wp:effectExtent l="0" t="0" r="27940" b="2349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2.55pt;margin-top:430.7pt;width:26.3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CDF4E" wp14:editId="223F7234">
                <wp:simplePos x="0" y="0"/>
                <wp:positionH relativeFrom="page">
                  <wp:posOffset>3968750</wp:posOffset>
                </wp:positionH>
                <wp:positionV relativeFrom="paragraph">
                  <wp:posOffset>5813425</wp:posOffset>
                </wp:positionV>
                <wp:extent cx="334010" cy="281305"/>
                <wp:effectExtent l="0" t="0" r="27940" b="2349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2.5pt;margin-top:457.75pt;width:26.3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0CF793" wp14:editId="4782B591">
                <wp:simplePos x="0" y="0"/>
                <wp:positionH relativeFrom="page">
                  <wp:posOffset>4465955</wp:posOffset>
                </wp:positionH>
                <wp:positionV relativeFrom="paragraph">
                  <wp:posOffset>5492750</wp:posOffset>
                </wp:positionV>
                <wp:extent cx="2979420" cy="285750"/>
                <wp:effectExtent l="0" t="0" r="1143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SUDANESE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351.65pt;margin-top:432.5pt;width:234.6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SUDANESE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7C5C8E" wp14:editId="49F7AE78">
                <wp:simplePos x="0" y="0"/>
                <wp:positionH relativeFrom="page">
                  <wp:posOffset>4451985</wp:posOffset>
                </wp:positionH>
                <wp:positionV relativeFrom="paragraph">
                  <wp:posOffset>5834380</wp:posOffset>
                </wp:positionV>
                <wp:extent cx="2992755" cy="270510"/>
                <wp:effectExtent l="0" t="0" r="17145" b="152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70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THE UNITED ARAB EMIRATES CONSU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350.55pt;margin-top:459.4pt;width:235.65pt;height:21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THE UNITED ARAB EMIRATES CONSU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D073D" wp14:editId="493B7A3D">
                <wp:simplePos x="0" y="0"/>
                <wp:positionH relativeFrom="page">
                  <wp:posOffset>4377690</wp:posOffset>
                </wp:positionH>
                <wp:positionV relativeFrom="paragraph">
                  <wp:posOffset>3955415</wp:posOffset>
                </wp:positionV>
                <wp:extent cx="2988945" cy="285750"/>
                <wp:effectExtent l="0" t="0" r="2095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PAKISTANI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left:0;text-align:left;margin-left:344.7pt;margin-top:311.45pt;width:235.3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PAKISTANI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CD5027" wp14:editId="2488A16A">
                <wp:simplePos x="0" y="0"/>
                <wp:positionH relativeFrom="page">
                  <wp:posOffset>3940810</wp:posOffset>
                </wp:positionH>
                <wp:positionV relativeFrom="paragraph">
                  <wp:posOffset>5127625</wp:posOffset>
                </wp:positionV>
                <wp:extent cx="334010" cy="281305"/>
                <wp:effectExtent l="0" t="0" r="27940" b="2349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0.3pt;margin-top:403.75pt;width:26.3pt;height:22.1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A530A8" wp14:editId="64486C01">
                <wp:simplePos x="0" y="0"/>
                <wp:positionH relativeFrom="page">
                  <wp:posOffset>4429596</wp:posOffset>
                </wp:positionH>
                <wp:positionV relativeFrom="paragraph">
                  <wp:posOffset>5128824</wp:posOffset>
                </wp:positionV>
                <wp:extent cx="2979420" cy="285750"/>
                <wp:effectExtent l="0" t="0" r="1143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SAUDI ARABI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left:0;text-align:left;margin-left:348.8pt;margin-top:403.85pt;width:234.6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SAUDI ARABI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644D70" wp14:editId="27FB8AD2">
                <wp:simplePos x="0" y="0"/>
                <wp:positionH relativeFrom="page">
                  <wp:posOffset>248806</wp:posOffset>
                </wp:positionH>
                <wp:positionV relativeFrom="paragraph">
                  <wp:posOffset>5774055</wp:posOffset>
                </wp:positionV>
                <wp:extent cx="334010" cy="281305"/>
                <wp:effectExtent l="0" t="0" r="27940" b="2349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.6pt;margin-top:454.65pt;width:26.3pt;height:22.1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09588D" wp14:editId="19971741">
                <wp:simplePos x="0" y="0"/>
                <wp:positionH relativeFrom="page">
                  <wp:posOffset>260985</wp:posOffset>
                </wp:positionH>
                <wp:positionV relativeFrom="paragraph">
                  <wp:posOffset>5009515</wp:posOffset>
                </wp:positionV>
                <wp:extent cx="334010" cy="281305"/>
                <wp:effectExtent l="0" t="0" r="27940" b="2349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.55pt;margin-top:394.45pt;width:26.3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63E005" wp14:editId="1695FDA1">
                <wp:simplePos x="0" y="0"/>
                <wp:positionH relativeFrom="page">
                  <wp:posOffset>250190</wp:posOffset>
                </wp:positionH>
                <wp:positionV relativeFrom="paragraph">
                  <wp:posOffset>5369560</wp:posOffset>
                </wp:positionV>
                <wp:extent cx="334010" cy="281305"/>
                <wp:effectExtent l="0" t="0" r="27940" b="23495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.7pt;margin-top:422.8pt;width:26.3pt;height:22.1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FCCDA" wp14:editId="2BD285FD">
                <wp:simplePos x="0" y="0"/>
                <wp:positionH relativeFrom="page">
                  <wp:posOffset>717550</wp:posOffset>
                </wp:positionH>
                <wp:positionV relativeFrom="paragraph">
                  <wp:posOffset>5786120</wp:posOffset>
                </wp:positionV>
                <wp:extent cx="2988310" cy="285750"/>
                <wp:effectExtent l="0" t="0" r="2159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NIGERI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left:0;text-align:left;margin-left:56.5pt;margin-top:455.6pt;width:235.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NIGERI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6AF6A1" wp14:editId="10844F6A">
                <wp:simplePos x="0" y="0"/>
                <wp:positionH relativeFrom="page">
                  <wp:posOffset>268605</wp:posOffset>
                </wp:positionH>
                <wp:positionV relativeFrom="paragraph">
                  <wp:posOffset>3942715</wp:posOffset>
                </wp:positionV>
                <wp:extent cx="334010" cy="281305"/>
                <wp:effectExtent l="0" t="0" r="27940" b="2349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.15pt;margin-top:310.45pt;width:26.3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E74F94" wp14:editId="4AE4B1D6">
                <wp:simplePos x="0" y="0"/>
                <wp:positionH relativeFrom="page">
                  <wp:posOffset>259715</wp:posOffset>
                </wp:positionH>
                <wp:positionV relativeFrom="paragraph">
                  <wp:posOffset>4304665</wp:posOffset>
                </wp:positionV>
                <wp:extent cx="334010" cy="281305"/>
                <wp:effectExtent l="0" t="0" r="27940" b="2349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.45pt;margin-top:338.95pt;width:26.3pt;height:22.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874D1D" wp14:editId="5BA61A5D">
                <wp:simplePos x="0" y="0"/>
                <wp:positionH relativeFrom="page">
                  <wp:posOffset>256540</wp:posOffset>
                </wp:positionH>
                <wp:positionV relativeFrom="paragraph">
                  <wp:posOffset>4664710</wp:posOffset>
                </wp:positionV>
                <wp:extent cx="332105" cy="262890"/>
                <wp:effectExtent l="0" t="0" r="10795" b="2286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2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.2pt;margin-top:367.3pt;width:26.15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E50E8" wp14:editId="6D829611">
                <wp:simplePos x="0" y="0"/>
                <wp:positionH relativeFrom="page">
                  <wp:posOffset>678180</wp:posOffset>
                </wp:positionH>
                <wp:positionV relativeFrom="paragraph">
                  <wp:posOffset>3928745</wp:posOffset>
                </wp:positionV>
                <wp:extent cx="2967355" cy="285750"/>
                <wp:effectExtent l="0" t="0" r="234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686D4A" w:rsidP="0012466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FAS / MOROCCO</w:t>
                            </w:r>
                            <w:r w:rsidR="00EF44F2"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left:0;text-align:left;margin-left:53.4pt;margin-top:309.35pt;width:233.6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" fillcolor="white [3201]" strokecolor="black [3200]" strokeweight="1pt">
                <v:textbox>
                  <w:txbxContent>
                    <w:p w:rsidR="00EF44F2" w:rsidRPr="00100622" w:rsidRDefault="00686D4A" w:rsidP="0012466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FAS / MOROCCO</w:t>
                      </w:r>
                      <w:r w:rsidR="00EF44F2"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C3F672" wp14:editId="09D25F64">
                <wp:simplePos x="0" y="0"/>
                <wp:positionH relativeFrom="page">
                  <wp:posOffset>683260</wp:posOffset>
                </wp:positionH>
                <wp:positionV relativeFrom="paragraph">
                  <wp:posOffset>4305300</wp:posOffset>
                </wp:positionV>
                <wp:extent cx="2967355" cy="285750"/>
                <wp:effectExtent l="0" t="0" r="234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JORDANI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left:0;text-align:left;margin-left:53.8pt;margin-top:339pt;width:233.6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JORDANI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A228FC" wp14:editId="760B4B72">
                <wp:simplePos x="0" y="0"/>
                <wp:positionH relativeFrom="page">
                  <wp:posOffset>683260</wp:posOffset>
                </wp:positionH>
                <wp:positionV relativeFrom="paragraph">
                  <wp:posOffset>4667250</wp:posOffset>
                </wp:positionV>
                <wp:extent cx="2967355" cy="285750"/>
                <wp:effectExtent l="0" t="0" r="2349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KUWAITI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9" type="#_x0000_t202" style="position:absolute;left:0;text-align:left;margin-left:53.8pt;margin-top:367.5pt;width:233.6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KUWAITI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A56F1" wp14:editId="66C61F0F">
                <wp:simplePos x="0" y="0"/>
                <wp:positionH relativeFrom="page">
                  <wp:posOffset>692785</wp:posOffset>
                </wp:positionH>
                <wp:positionV relativeFrom="paragraph">
                  <wp:posOffset>5008245</wp:posOffset>
                </wp:positionV>
                <wp:extent cx="2967355" cy="285750"/>
                <wp:effectExtent l="0" t="0" r="2349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LEBANESE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left:0;text-align:left;margin-left:54.55pt;margin-top:394.35pt;width:233.6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LEBANESE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2758A" wp14:editId="488408F9">
                <wp:simplePos x="0" y="0"/>
                <wp:positionH relativeFrom="page">
                  <wp:posOffset>714375</wp:posOffset>
                </wp:positionH>
                <wp:positionV relativeFrom="paragraph">
                  <wp:posOffset>5405755</wp:posOffset>
                </wp:positionV>
                <wp:extent cx="2967355" cy="276225"/>
                <wp:effectExtent l="0" t="0" r="234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LIBY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1" type="#_x0000_t202" style="position:absolute;left:0;text-align:left;margin-left:56.25pt;margin-top:425.65pt;width:233.6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LIBY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590A22" wp14:editId="4EE66D61">
                <wp:simplePos x="0" y="0"/>
                <wp:positionH relativeFrom="column">
                  <wp:posOffset>394335</wp:posOffset>
                </wp:positionH>
                <wp:positionV relativeFrom="paragraph">
                  <wp:posOffset>6860540</wp:posOffset>
                </wp:positionV>
                <wp:extent cx="2291080" cy="307975"/>
                <wp:effectExtent l="0" t="0" r="13970" b="15875"/>
                <wp:wrapNone/>
                <wp:docPr id="5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1.05pt;margin-top:540.2pt;width:180.4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o7mQIAALw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EF076" wp14:editId="675BD0FB">
                <wp:simplePos x="0" y="0"/>
                <wp:positionH relativeFrom="margin">
                  <wp:posOffset>-720725</wp:posOffset>
                </wp:positionH>
                <wp:positionV relativeFrom="paragraph">
                  <wp:posOffset>3533775</wp:posOffset>
                </wp:positionV>
                <wp:extent cx="7341235" cy="3143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23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EF44F2" w:rsidRDefault="00010917" w:rsidP="00010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EMBASSY OPERATIONS </w:t>
                            </w:r>
                            <w:r w:rsidR="001006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TURK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-56.75pt;margin-top:278.25pt;width:578.0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" fillcolor="#538135 [2409]" strokecolor="#538135 [2409]" strokeweight="1pt">
                <v:textbox>
                  <w:txbxContent>
                    <w:p w:rsidR="00EF44F2" w:rsidRPr="00EF44F2" w:rsidRDefault="00010917" w:rsidP="000109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EMBASSY OPERATIONS </w:t>
                      </w:r>
                      <w:r w:rsidR="0010062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TURKE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D1F99" wp14:editId="1D62186F">
                <wp:simplePos x="0" y="0"/>
                <wp:positionH relativeFrom="column">
                  <wp:posOffset>558800</wp:posOffset>
                </wp:positionH>
                <wp:positionV relativeFrom="paragraph">
                  <wp:posOffset>3171825</wp:posOffset>
                </wp:positionV>
                <wp:extent cx="2830195" cy="264160"/>
                <wp:effectExtent l="0" t="0" r="27305" b="215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66" type="#_x0000_t202" style="position:absolute;left:0;text-align:left;margin-left:44pt;margin-top:249.75pt;width:222.85pt;height:2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502AB9" wp14:editId="3983D13A">
                <wp:simplePos x="0" y="0"/>
                <wp:positionH relativeFrom="column">
                  <wp:posOffset>548640</wp:posOffset>
                </wp:positionH>
                <wp:positionV relativeFrom="paragraph">
                  <wp:posOffset>2391410</wp:posOffset>
                </wp:positionV>
                <wp:extent cx="2845435" cy="338455"/>
                <wp:effectExtent l="0" t="0" r="12065" b="2349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67" type="#_x0000_t202" style="position:absolute;left:0;text-align:left;margin-left:43.2pt;margin-top:188.3pt;width:224.05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" fillcolor="white [3201]" strokeweight=".5pt">
                <v:textbox>
                  <w:txbxContent>
                    <w:p w:rsidR="00100622" w:rsidRDefault="00100622"/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E65A1" wp14:editId="0A8D96E0">
                <wp:simplePos x="0" y="0"/>
                <wp:positionH relativeFrom="column">
                  <wp:posOffset>558800</wp:posOffset>
                </wp:positionH>
                <wp:positionV relativeFrom="paragraph">
                  <wp:posOffset>2771140</wp:posOffset>
                </wp:positionV>
                <wp:extent cx="2830195" cy="359410"/>
                <wp:effectExtent l="0" t="0" r="27305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68" type="#_x0000_t202" style="position:absolute;left:0;text-align:left;margin-left:44pt;margin-top:218.2pt;width:222.85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E1CA7E" wp14:editId="152229AE">
                <wp:simplePos x="0" y="0"/>
                <wp:positionH relativeFrom="column">
                  <wp:posOffset>3409315</wp:posOffset>
                </wp:positionH>
                <wp:positionV relativeFrom="paragraph">
                  <wp:posOffset>2395220</wp:posOffset>
                </wp:positionV>
                <wp:extent cx="1294765" cy="237490"/>
                <wp:effectExtent l="0" t="0" r="635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B50985" w:rsidP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Mobil</w:t>
                            </w:r>
                            <w:r w:rsidR="00E85FE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e</w:t>
                            </w:r>
                            <w:r w:rsidR="00100622"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67" type="#_x0000_t202" style="position:absolute;left:0;text-align:left;margin-left:268.45pt;margin-top:188.6pt;width:101.95pt;height:1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" fillcolor="white [3201]" stroked="f" strokeweight=".5pt">
                <v:textbox>
                  <w:txbxContent>
                    <w:p w:rsidR="00100622" w:rsidRPr="00100622" w:rsidRDefault="00B50985" w:rsidP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Mobil</w:t>
                      </w:r>
                      <w:r w:rsidR="00E85FE8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e</w:t>
                      </w:r>
                      <w:r w:rsidR="00100622"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A5ACE2" wp14:editId="20E64E8B">
                <wp:simplePos x="0" y="0"/>
                <wp:positionH relativeFrom="column">
                  <wp:posOffset>4289418</wp:posOffset>
                </wp:positionH>
                <wp:positionV relativeFrom="paragraph">
                  <wp:posOffset>2809119</wp:posOffset>
                </wp:positionV>
                <wp:extent cx="2270125" cy="237490"/>
                <wp:effectExtent l="0" t="0" r="15875" b="10160"/>
                <wp:wrapNone/>
                <wp:docPr id="59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3D1" w:rsidRDefault="00CB23D1" w:rsidP="00CB2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70" type="#_x0000_t202" style="position:absolute;left:0;text-align:left;margin-left:337.75pt;margin-top:221.2pt;width:178.75pt;height:1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" fillcolor="white [3201]" strokeweight=".5pt">
                <v:textbox>
                  <w:txbxContent>
                    <w:p w:rsidR="00CB23D1" w:rsidRDefault="00CB23D1" w:rsidP="00CB23D1"/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5FE850" wp14:editId="00601949">
                <wp:simplePos x="0" y="0"/>
                <wp:positionH relativeFrom="column">
                  <wp:posOffset>4258189</wp:posOffset>
                </wp:positionH>
                <wp:positionV relativeFrom="paragraph">
                  <wp:posOffset>2391017</wp:posOffset>
                </wp:positionV>
                <wp:extent cx="2270125" cy="237490"/>
                <wp:effectExtent l="0" t="0" r="15875" b="1016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5.3pt;margin-top:188.25pt;width:178.75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 w:rsidR="00CB23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B6BF4B" wp14:editId="5AD55572">
                <wp:simplePos x="0" y="0"/>
                <wp:positionH relativeFrom="column">
                  <wp:posOffset>3390587</wp:posOffset>
                </wp:positionH>
                <wp:positionV relativeFrom="paragraph">
                  <wp:posOffset>2770049</wp:posOffset>
                </wp:positionV>
                <wp:extent cx="1304290" cy="241935"/>
                <wp:effectExtent l="0" t="0" r="0" b="571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 w:rsidP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Home 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72" type="#_x0000_t202" style="position:absolute;left:0;text-align:left;margin-left:267pt;margin-top:218.1pt;width:102.7pt;height:1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" fillcolor="white [3201]" stroked="f" strokeweight=".5pt">
                <v:textbox>
                  <w:txbxContent>
                    <w:p w:rsidR="00100622" w:rsidRPr="00100622" w:rsidRDefault="00100622" w:rsidP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Home Tel: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3BDD47" wp14:editId="24A4D5C5">
                <wp:simplePos x="0" y="0"/>
                <wp:positionH relativeFrom="column">
                  <wp:posOffset>5148580</wp:posOffset>
                </wp:positionH>
                <wp:positionV relativeFrom="paragraph">
                  <wp:posOffset>1597025</wp:posOffset>
                </wp:positionV>
                <wp:extent cx="255905" cy="281305"/>
                <wp:effectExtent l="0" t="0" r="10795" b="2349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494F48" w:rsidRDefault="00686D4A" w:rsidP="00686D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5.4pt;margin-top:125.75pt;width:20.15pt;height:2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" fillcolor="white [3201]" strokecolor="black [3200]" strokeweight="1pt">
                <v:textbox>
                  <w:txbxContent>
                    <w:p w:rsidR="00686D4A" w:rsidRPr="00494F48" w:rsidRDefault="00686D4A" w:rsidP="00686D4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A9AC66" wp14:editId="2247A9FC">
                <wp:simplePos x="0" y="0"/>
                <wp:positionH relativeFrom="column">
                  <wp:posOffset>4471670</wp:posOffset>
                </wp:positionH>
                <wp:positionV relativeFrom="paragraph">
                  <wp:posOffset>1617980</wp:posOffset>
                </wp:positionV>
                <wp:extent cx="677545" cy="314960"/>
                <wp:effectExtent l="0" t="0" r="825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1pt;margin-top:127.4pt;width:53.35pt;height:24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50F5B9" wp14:editId="66EF977E">
                <wp:simplePos x="0" y="0"/>
                <wp:positionH relativeFrom="column">
                  <wp:posOffset>-39370</wp:posOffset>
                </wp:positionH>
                <wp:positionV relativeFrom="paragraph">
                  <wp:posOffset>1641475</wp:posOffset>
                </wp:positionV>
                <wp:extent cx="1436370" cy="271145"/>
                <wp:effectExtent l="0" t="0" r="11430" b="146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7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494F48" w:rsidRDefault="00625052" w:rsidP="006250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1pt;margin-top:129.25pt;width:113.1pt;height:2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" fillcolor="white [3201]" strokecolor="black [3200]" strokeweight="1pt">
                <v:textbox>
                  <w:txbxContent>
                    <w:p w:rsidR="00625052" w:rsidRPr="00494F48" w:rsidRDefault="00625052" w:rsidP="00625052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939C16" wp14:editId="09D7AD45">
                <wp:simplePos x="0" y="0"/>
                <wp:positionH relativeFrom="column">
                  <wp:posOffset>-626110</wp:posOffset>
                </wp:positionH>
                <wp:positionV relativeFrom="paragraph">
                  <wp:posOffset>1629410</wp:posOffset>
                </wp:positionV>
                <wp:extent cx="652780" cy="30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625052" w:rsidRDefault="00625052" w:rsidP="006250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6250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3pt;margin-top:128.3pt;width:51.4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" fillcolor="white [3201]" stroked="f" strokeweight="1pt">
                <v:textbox>
                  <w:txbxContent>
                    <w:p w:rsidR="00625052" w:rsidRPr="00625052" w:rsidRDefault="00625052" w:rsidP="006250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6250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1EE92A" wp14:editId="66E3B377">
                <wp:simplePos x="0" y="0"/>
                <wp:positionH relativeFrom="column">
                  <wp:posOffset>1647825</wp:posOffset>
                </wp:positionH>
                <wp:positionV relativeFrom="paragraph">
                  <wp:posOffset>1609725</wp:posOffset>
                </wp:positionV>
                <wp:extent cx="1982470" cy="314960"/>
                <wp:effectExtent l="0" t="0" r="0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625052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121F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9.75pt;margin-top:126.75pt;width:156.1pt;height:2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" fillcolor="white [3201]" stroked="f" strokeweight="1pt">
                <v:textbox>
                  <w:txbxContent>
                    <w:p w:rsidR="00625052" w:rsidRPr="00625052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Academic Year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emester</w:t>
                      </w:r>
                      <w:r w:rsidR="00121F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68D9CF" wp14:editId="7978C485">
                <wp:simplePos x="0" y="0"/>
                <wp:positionH relativeFrom="column">
                  <wp:posOffset>3571875</wp:posOffset>
                </wp:positionH>
                <wp:positionV relativeFrom="paragraph">
                  <wp:posOffset>1619885</wp:posOffset>
                </wp:positionV>
                <wp:extent cx="482600" cy="314960"/>
                <wp:effectExtent l="0" t="0" r="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1.25pt;margin-top:127.55pt;width:38pt;height:24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1818DB" wp14:editId="1C7E4AAC">
                <wp:simplePos x="0" y="0"/>
                <wp:positionH relativeFrom="column">
                  <wp:posOffset>4123868</wp:posOffset>
                </wp:positionH>
                <wp:positionV relativeFrom="paragraph">
                  <wp:posOffset>1602740</wp:posOffset>
                </wp:positionV>
                <wp:extent cx="255905" cy="281305"/>
                <wp:effectExtent l="0" t="0" r="10795" b="2349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494F48" w:rsidRDefault="00625052" w:rsidP="006250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.7pt;margin-top:126.2pt;width:20.1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" fillcolor="white [3201]" strokecolor="black [3200]" strokeweight="1pt">
                <v:textbox>
                  <w:txbxContent>
                    <w:p w:rsidR="00625052" w:rsidRPr="00494F48" w:rsidRDefault="00625052" w:rsidP="00625052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37C68" wp14:editId="04C8660B">
                <wp:simplePos x="0" y="0"/>
                <wp:positionH relativeFrom="column">
                  <wp:posOffset>5406390</wp:posOffset>
                </wp:positionH>
                <wp:positionV relativeFrom="paragraph">
                  <wp:posOffset>1616710</wp:posOffset>
                </wp:positionV>
                <wp:extent cx="801370" cy="314960"/>
                <wp:effectExtent l="0" t="0" r="0" b="889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5.7pt;margin-top:127.3pt;width:63.1pt;height:24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F79AF" wp14:editId="61EBDF33">
                <wp:simplePos x="0" y="0"/>
                <wp:positionH relativeFrom="column">
                  <wp:posOffset>6214867</wp:posOffset>
                </wp:positionH>
                <wp:positionV relativeFrom="paragraph">
                  <wp:posOffset>1598638</wp:posOffset>
                </wp:positionV>
                <wp:extent cx="255905" cy="281305"/>
                <wp:effectExtent l="0" t="0" r="10795" b="2349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494F48" w:rsidRDefault="00686D4A" w:rsidP="00686D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89.35pt;margin-top:125.9pt;width:20.15pt;height:2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" fillcolor="white [3201]" strokecolor="black [3200]" strokeweight="1pt">
                <v:textbox>
                  <w:txbxContent>
                    <w:p w:rsidR="00686D4A" w:rsidRPr="00494F48" w:rsidRDefault="00686D4A" w:rsidP="00686D4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05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141510" wp14:editId="5578D2DD">
                <wp:simplePos x="0" y="0"/>
                <wp:positionH relativeFrom="margin">
                  <wp:posOffset>-747395</wp:posOffset>
                </wp:positionH>
                <wp:positionV relativeFrom="paragraph">
                  <wp:posOffset>1013369</wp:posOffset>
                </wp:positionV>
                <wp:extent cx="7341235" cy="8549005"/>
                <wp:effectExtent l="0" t="0" r="1206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8549005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7"/>
                            <a:ext cx="7218680" cy="49288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EF44F2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 w:rsidR="00100622"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uthori</w:t>
                              </w:r>
                              <w:r w:rsidR="0010062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  <w:r w:rsidR="00100622"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010917" w:rsidRDefault="00EF44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6420"/>
                            <a:ext cx="7328805" cy="259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EF44F2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88" style="position:absolute;left:0;text-align:left;margin-left:-58.85pt;margin-top:79.8pt;width:578.05pt;height:673.15pt;z-index:251677696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">
                <v:rect id="Rectangle 1" o:spid="_x0000_s1089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90" type="#_x0000_t202" style="position:absolute;left:428;top:583;width:72187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EF44F2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 </w:t>
                        </w:r>
                        <w:r w:rsidR="00100622"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uthori</w:t>
                        </w:r>
                        <w:r w:rsidR="0010062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z</w:t>
                        </w:r>
                        <w:r w:rsidR="00100622"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010917" w:rsidRDefault="00EF44F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_x0000_s1091" type="#_x0000_t202" style="position:absolute;top:9464;width:732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RKb8A&#10;AADbAAAADwAAAGRycy9kb3ducmV2LnhtbERPy6rCMBDdX/AfwgjurqmKV6lGEUUQF8JVN+6GZmyL&#10;zaQ06cO/N4Lgbg7nOct1ZwrRUOVyywpGwwgEcWJ1zqmC62X/OwfhPLLGwjIpeJKD9ar3s8RY25b/&#10;qTn7VIQQdjEqyLwvYyldkpFBN7QlceDutjLoA6xSqStsQ7gp5DiK/qTBnENDhiVtM0oe59ooON7a&#10;ptg1e1lP67kmd5p19jlTatDvNgsQnjr/FX/cBx3mT+D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ZEpvwAAANsAAAAPAAAAAAAAAAAAAAAAAJgCAABkcnMvZG93bnJl&#10;di54bWxQSwUGAAAAAAQABAD1AAAAhAMAAAAA&#10;" fillcolor="#538135 [2409]" strokecolor="#538135 [2409]" strokeweight="1pt">
                  <v:textbox>
                    <w:txbxContent>
                      <w:p w:rsidR="002D089F" w:rsidRPr="00EF44F2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89049</wp:posOffset>
                </wp:positionH>
                <wp:positionV relativeFrom="paragraph">
                  <wp:posOffset>3054350</wp:posOffset>
                </wp:positionV>
                <wp:extent cx="1299883" cy="264160"/>
                <wp:effectExtent l="0" t="0" r="0" b="254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83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Passpor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84" type="#_x0000_t202" style="position:absolute;left:0;text-align:left;margin-left:-54.25pt;margin-top:240.5pt;width:102.35pt;height:2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Passport No:</w:t>
                      </w:r>
                    </w:p>
                  </w:txbxContent>
                </v:textbox>
              </v:shape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89049</wp:posOffset>
                </wp:positionH>
                <wp:positionV relativeFrom="paragraph">
                  <wp:posOffset>2359660</wp:posOffset>
                </wp:positionV>
                <wp:extent cx="1304290" cy="2667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Studen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Metin Kutusu 11" o:spid="_x0000_s1084" type="#_x0000_t202" style="position:absolute;left:0;text-align:left;margin-left:-54.25pt;margin-top:185.8pt;width:102.7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Student</w:t>
                      </w:r>
                      <w:proofErr w:type="spellEnd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4306</wp:posOffset>
                </wp:positionH>
                <wp:positionV relativeFrom="paragraph">
                  <wp:posOffset>2732069</wp:posOffset>
                </wp:positionV>
                <wp:extent cx="1317774" cy="259715"/>
                <wp:effectExtent l="0" t="0" r="0" b="698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774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Name &amp; 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Metin Kutusu 15" o:spid="_x0000_s1085" type="#_x0000_t202" style="position:absolute;left:0;text-align:left;margin-left:-55.45pt;margin-top:215.1pt;width:103.75pt;height:2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 xml:space="preserve">Name &amp; </w:t>
                      </w:r>
                      <w:proofErr w:type="spellStart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Surname</w:t>
                      </w:r>
                      <w:proofErr w:type="spellEnd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0.5pt;visibility:visible;mso-wrap-style:square" o:bullet="t">
        <v:imagedata r:id="rId1" o:title=""/>
      </v:shape>
    </w:pict>
  </w:numPicBullet>
  <w:numPicBullet w:numPicBulletId="1">
    <w:pict>
      <v:shape id="_x0000_i1035" type="#_x0000_t75" style="width:13.5pt;height:10.5pt;visibility:visible;mso-wrap-style:square" o:bullet="t">
        <v:imagedata r:id="rId2" o:title=""/>
      </v:shape>
    </w:pict>
  </w:numPicBullet>
  <w:numPicBullet w:numPicBulletId="2">
    <w:pict>
      <v:shape id="_x0000_i1036" type="#_x0000_t75" style="width:13.5pt;height:10.5pt;visibility:visible;mso-wrap-style:square" o:bullet="t">
        <v:imagedata r:id="rId3" o:title=""/>
      </v:shape>
    </w:pict>
  </w:numPicBullet>
  <w:numPicBullet w:numPicBulletId="3">
    <w:pict>
      <v:shape id="_x0000_i1037" type="#_x0000_t75" style="width:13.5pt;height:10.5pt;visibility:visible;mso-wrap-style:square" o:bullet="t">
        <v:imagedata r:id="rId4" o:title=""/>
      </v:shape>
    </w:pict>
  </w:numPicBullet>
  <w:abstractNum w:abstractNumId="0">
    <w:nsid w:val="124D4FC6"/>
    <w:multiLevelType w:val="hybridMultilevel"/>
    <w:tmpl w:val="5CD6F7A4"/>
    <w:lvl w:ilvl="0" w:tplc="10CE03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C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A6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6C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CF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4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1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2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2A0CB4"/>
    <w:multiLevelType w:val="hybridMultilevel"/>
    <w:tmpl w:val="102AA20C"/>
    <w:lvl w:ilvl="0" w:tplc="2EDCFB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43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8E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6F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F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48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2B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89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01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1B22C8"/>
    <w:multiLevelType w:val="hybridMultilevel"/>
    <w:tmpl w:val="FF006B5C"/>
    <w:lvl w:ilvl="0" w:tplc="1B0E3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D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0F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26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63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00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27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F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A7469D"/>
    <w:multiLevelType w:val="hybridMultilevel"/>
    <w:tmpl w:val="87649276"/>
    <w:lvl w:ilvl="0" w:tplc="5686B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47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E3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0E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4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CE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A3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AA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E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D147F2"/>
    <w:multiLevelType w:val="hybridMultilevel"/>
    <w:tmpl w:val="CB02B50C"/>
    <w:lvl w:ilvl="0" w:tplc="387AE9B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7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3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6F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4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C4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1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2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6C5FA6"/>
    <w:multiLevelType w:val="hybridMultilevel"/>
    <w:tmpl w:val="47D6291C"/>
    <w:lvl w:ilvl="0" w:tplc="82487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4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A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E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9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ED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D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AD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D14F5E"/>
    <w:multiLevelType w:val="hybridMultilevel"/>
    <w:tmpl w:val="12328F98"/>
    <w:lvl w:ilvl="0" w:tplc="2C46FE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2F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69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00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4C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C5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81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AF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663C9C"/>
    <w:multiLevelType w:val="hybridMultilevel"/>
    <w:tmpl w:val="C6BC92D2"/>
    <w:lvl w:ilvl="0" w:tplc="F1E8D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AD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08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E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A3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49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AF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66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EF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DD0500"/>
    <w:multiLevelType w:val="hybridMultilevel"/>
    <w:tmpl w:val="0B701D54"/>
    <w:lvl w:ilvl="0" w:tplc="A3568B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0E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8F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E7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D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45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2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EA566C"/>
    <w:multiLevelType w:val="hybridMultilevel"/>
    <w:tmpl w:val="65E43456"/>
    <w:lvl w:ilvl="0" w:tplc="233E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E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A3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49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AC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4B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D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D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A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B76824"/>
    <w:multiLevelType w:val="hybridMultilevel"/>
    <w:tmpl w:val="0FBA995C"/>
    <w:lvl w:ilvl="0" w:tplc="D9669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84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9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A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23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49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AA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E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A9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2C3E72"/>
    <w:multiLevelType w:val="hybridMultilevel"/>
    <w:tmpl w:val="C1E4EEC8"/>
    <w:lvl w:ilvl="0" w:tplc="349A7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CE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CB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E6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82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A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B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AB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430BF2"/>
    <w:multiLevelType w:val="hybridMultilevel"/>
    <w:tmpl w:val="E79610A2"/>
    <w:lvl w:ilvl="0" w:tplc="7C60CE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6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46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0A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C1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8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68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27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66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C32AD5"/>
    <w:multiLevelType w:val="hybridMultilevel"/>
    <w:tmpl w:val="EE667782"/>
    <w:lvl w:ilvl="0" w:tplc="197CF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B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E1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40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E2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7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02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47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2A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10917"/>
    <w:rsid w:val="000865EE"/>
    <w:rsid w:val="000F5513"/>
    <w:rsid w:val="00100622"/>
    <w:rsid w:val="00121FD0"/>
    <w:rsid w:val="0012466F"/>
    <w:rsid w:val="00203284"/>
    <w:rsid w:val="002D089F"/>
    <w:rsid w:val="00404C67"/>
    <w:rsid w:val="00494F48"/>
    <w:rsid w:val="00625052"/>
    <w:rsid w:val="00686D4A"/>
    <w:rsid w:val="00774209"/>
    <w:rsid w:val="00A026EF"/>
    <w:rsid w:val="00B2592C"/>
    <w:rsid w:val="00B50985"/>
    <w:rsid w:val="00C12BC5"/>
    <w:rsid w:val="00C44EA6"/>
    <w:rsid w:val="00CB23D1"/>
    <w:rsid w:val="00CC1B70"/>
    <w:rsid w:val="00DC7667"/>
    <w:rsid w:val="00DF69F1"/>
    <w:rsid w:val="00E85FE8"/>
    <w:rsid w:val="00EB3457"/>
    <w:rsid w:val="00EE0679"/>
    <w:rsid w:val="00EF44F2"/>
    <w:rsid w:val="00F15F79"/>
    <w:rsid w:val="00FB59DA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6F30F-9945-41C2-BA77-894A38D6268D}"/>
</file>

<file path=customXml/itemProps2.xml><?xml version="1.0" encoding="utf-8"?>
<ds:datastoreItem xmlns:ds="http://schemas.openxmlformats.org/officeDocument/2006/customXml" ds:itemID="{F52A595B-8D07-4408-B3A4-24DAB1AC7B19}"/>
</file>

<file path=customXml/itemProps3.xml><?xml version="1.0" encoding="utf-8"?>
<ds:datastoreItem xmlns:ds="http://schemas.openxmlformats.org/officeDocument/2006/customXml" ds:itemID="{95DD1B97-A04F-4614-8F15-D29AC7BB85E9}"/>
</file>

<file path=customXml/itemProps4.xml><?xml version="1.0" encoding="utf-8"?>
<ds:datastoreItem xmlns:ds="http://schemas.openxmlformats.org/officeDocument/2006/customXml" ds:itemID="{84A13781-C516-4C4A-BDCD-60AE34059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3</cp:revision>
  <cp:lastPrinted>2021-05-21T08:26:00Z</cp:lastPrinted>
  <dcterms:created xsi:type="dcterms:W3CDTF">2021-05-21T08:17:00Z</dcterms:created>
  <dcterms:modified xsi:type="dcterms:W3CDTF">2021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